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bookmarkStart w:id="0" w:name="_GoBack"/>
            <w:bookmarkEnd w:id="0"/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D0A4" w14:textId="77777777" w:rsidR="001E2BBC" w:rsidRDefault="001E2BBC" w:rsidP="007E4C61">
      <w:pPr>
        <w:spacing w:after="0" w:line="240" w:lineRule="auto"/>
      </w:pPr>
      <w:r>
        <w:separator/>
      </w:r>
    </w:p>
  </w:endnote>
  <w:endnote w:type="continuationSeparator" w:id="0">
    <w:p w14:paraId="746859C9" w14:textId="77777777" w:rsidR="001E2BBC" w:rsidRDefault="001E2BB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3409" w14:textId="77777777" w:rsidR="001E2BBC" w:rsidRDefault="001E2BBC" w:rsidP="007E4C61">
      <w:pPr>
        <w:spacing w:after="0" w:line="240" w:lineRule="auto"/>
      </w:pPr>
      <w:r>
        <w:separator/>
      </w:r>
    </w:p>
  </w:footnote>
  <w:footnote w:type="continuationSeparator" w:id="0">
    <w:p w14:paraId="568CC553" w14:textId="77777777" w:rsidR="001E2BBC" w:rsidRDefault="001E2BB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65CB"/>
    <w:rsid w:val="00067810"/>
    <w:rsid w:val="00067926"/>
    <w:rsid w:val="000710D0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6109"/>
    <w:rsid w:val="000C63FD"/>
    <w:rsid w:val="000C7A87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61CB"/>
    <w:rsid w:val="001F6783"/>
    <w:rsid w:val="001F7F68"/>
    <w:rsid w:val="00202732"/>
    <w:rsid w:val="00202B14"/>
    <w:rsid w:val="00203B2A"/>
    <w:rsid w:val="00203D99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162"/>
    <w:rsid w:val="00510E07"/>
    <w:rsid w:val="00512274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0CC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7CE5"/>
    <w:rsid w:val="0065062A"/>
    <w:rsid w:val="00650B21"/>
    <w:rsid w:val="00650E3C"/>
    <w:rsid w:val="006510E9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0072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6EB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57633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F25"/>
    <w:rsid w:val="00A94A23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01F0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1D1C"/>
    <w:rsid w:val="00D526B4"/>
    <w:rsid w:val="00D53CCF"/>
    <w:rsid w:val="00D546CC"/>
    <w:rsid w:val="00D54BA7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9EE5-3EA2-4722-A7F4-277DF2C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130</Pages>
  <Words>99868</Words>
  <Characters>569253</Characters>
  <Application>Microsoft Office Word</Application>
  <DocSecurity>0</DocSecurity>
  <Lines>4743</Lines>
  <Paragraphs>1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171</cp:revision>
  <dcterms:created xsi:type="dcterms:W3CDTF">2022-10-03T10:04:00Z</dcterms:created>
  <dcterms:modified xsi:type="dcterms:W3CDTF">2023-03-23T11:53:00Z</dcterms:modified>
</cp:coreProperties>
</file>